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9A7D" w14:textId="55D7C7BA" w:rsidR="00217664" w:rsidRDefault="00217664" w:rsidP="00775671">
      <w:pPr>
        <w:pStyle w:val="01Ttulo-IEIJ"/>
        <w:pBdr>
          <w:bottom w:val="double" w:sz="18" w:space="6" w:color="000000"/>
        </w:pBdr>
        <w:tabs>
          <w:tab w:val="clear" w:pos="210"/>
          <w:tab w:val="clear" w:pos="4819"/>
          <w:tab w:val="left" w:pos="11872"/>
        </w:tabs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3DC47A0" wp14:editId="5920AE9E">
                <wp:simplePos x="0" y="0"/>
                <wp:positionH relativeFrom="margin">
                  <wp:posOffset>6991350</wp:posOffset>
                </wp:positionH>
                <wp:positionV relativeFrom="paragraph">
                  <wp:posOffset>-934499</wp:posOffset>
                </wp:positionV>
                <wp:extent cx="3051570" cy="533363"/>
                <wp:effectExtent l="0" t="0" r="0" b="63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570" cy="533363"/>
                          <a:chOff x="70137" y="1054769"/>
                          <a:chExt cx="4766749" cy="87257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7" y="1054769"/>
                            <a:ext cx="4766749" cy="872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BA5D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D1148F8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B291AFF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989" y="116201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239332"/>
                            <a:ext cx="834389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C47A0" id="Agrupar 7" o:spid="_x0000_s1026" style="position:absolute;margin-left:550.5pt;margin-top:-73.6pt;width:240.3pt;height:42pt;z-index:-251680768;mso-position-horizontal-relative:margin;mso-width-relative:margin;mso-height-relative:margin" coordorigin="701,10547" coordsize="47667,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01;top:10547;width:47667;height:8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03BA5D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D1148F8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B291AFF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059;top:11620;width:807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2393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775671">
        <w:tab/>
      </w:r>
    </w:p>
    <w:p w14:paraId="234D800F" w14:textId="4458C595" w:rsidR="009868D7" w:rsidRPr="00232EE8" w:rsidRDefault="00A829F4" w:rsidP="00DB0F55">
      <w:pPr>
        <w:pStyle w:val="01Ttulo-IEIJ"/>
        <w:pBdr>
          <w:bottom w:val="double" w:sz="18" w:space="6" w:color="000000"/>
        </w:pBdr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BB1DAF">
        <w:t xml:space="preserve"> </w:t>
      </w:r>
    </w:p>
    <w:p w14:paraId="6F368056" w14:textId="016B8090" w:rsidR="00FE719D" w:rsidRPr="007D1513" w:rsidRDefault="00232EE8" w:rsidP="007D1513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18E6489F" w14:textId="20C6707C" w:rsidR="000717F6" w:rsidRPr="00D46079" w:rsidRDefault="00C0071D" w:rsidP="00D86B65">
      <w:pPr>
        <w:pStyle w:val="PargrafodaLista"/>
        <w:numPr>
          <w:ilvl w:val="0"/>
          <w:numId w:val="11"/>
        </w:numPr>
        <w:spacing w:line="360" w:lineRule="auto"/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SERV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71528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>MAG</w:t>
      </w:r>
      <w:r w:rsidR="00BA450C">
        <w:rPr>
          <w:rFonts w:ascii="Calibri" w:hAnsi="Calibri" w:cstheme="majorHAnsi"/>
          <w:bCs/>
          <w:spacing w:val="40"/>
          <w:kern w:val="22"/>
          <w:lang w:val="pt-PT"/>
        </w:rPr>
        <w:t>EM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0C3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00C3A" w:rsidRPr="00A00C3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565F0B" w:rsidRPr="00A00C3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0717F6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B76E9" w:rsidRPr="008B76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="000717F6" w:rsidRPr="00966D64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57CCC75" w14:textId="758D7BEA" w:rsidR="00DC7816" w:rsidRPr="00775671" w:rsidRDefault="00775671" w:rsidP="00D86B65">
      <w:pPr>
        <w:pStyle w:val="PargrafodaLista"/>
        <w:numPr>
          <w:ilvl w:val="0"/>
          <w:numId w:val="11"/>
        </w:numPr>
        <w:spacing w:line="360" w:lineRule="auto"/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ÍTULO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>ISTÓRI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560E0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0E03" w:rsidRP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60E03">
        <w:rPr>
          <w:rFonts w:ascii="Calibri" w:hAnsi="Calibri" w:cstheme="majorHAnsi"/>
          <w:bCs/>
          <w:spacing w:val="40"/>
          <w:kern w:val="22"/>
          <w:lang w:val="pt-PT"/>
        </w:rPr>
        <w:t>ETÂNGULO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,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25A60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À</w:t>
      </w:r>
      <w:r w:rsidR="00565F0B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B76E9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MAGE</w:t>
      </w:r>
      <w:r w:rsidR="00490E8E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FBC9665" w14:textId="45867118" w:rsidR="00496226" w:rsidRPr="00496226" w:rsidRDefault="00D86B65" w:rsidP="00D86B65">
      <w:pPr>
        <w:pStyle w:val="PargrafodaLista"/>
        <w:numPr>
          <w:ilvl w:val="0"/>
          <w:numId w:val="11"/>
        </w:numPr>
        <w:spacing w:line="360" w:lineRule="auto"/>
        <w:ind w:left="720" w:hanging="294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62F6AB" wp14:editId="3396B32C">
                <wp:simplePos x="0" y="0"/>
                <wp:positionH relativeFrom="margin">
                  <wp:posOffset>-219075</wp:posOffset>
                </wp:positionH>
                <wp:positionV relativeFrom="paragraph">
                  <wp:posOffset>332740</wp:posOffset>
                </wp:positionV>
                <wp:extent cx="10191115" cy="4219575"/>
                <wp:effectExtent l="57150" t="19050" r="76835" b="104775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115" cy="42195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52FB" id="Quadro 12" o:spid="_x0000_s1026" style="position:absolute;margin-left:-17.25pt;margin-top:26.2pt;width:802.45pt;height:3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115,421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" path="m,l10191115,r,4219575l,4219575,,xm,l,4219575r10191115,l1019111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191115,0;10191115,4219575;0,4219575;0,0;0,0;0,4219575;10191115,4219575;10191115,0;0,0" o:connectangles="0,0,0,0,0,0,0,0,0,0"/>
                <w10:wrap anchorx="margin"/>
              </v:shape>
            </w:pict>
          </mc:Fallback>
        </mc:AlternateConten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ENS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ALÕ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 A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ALA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LEGA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PARECEM</w:t>
      </w:r>
      <w:r w:rsidR="00DC7816" w:rsidRPr="00966D64">
        <w:rPr>
          <w:rFonts w:ascii="Calibri" w:hAnsi="Calibri" w:cstheme="majorHAnsi"/>
          <w:b/>
          <w:spacing w:val="40"/>
          <w:kern w:val="22"/>
          <w:lang w:val="pt-PT"/>
        </w:rPr>
        <w:t xml:space="preserve">. </w:t>
      </w:r>
    </w:p>
    <w:p w14:paraId="70E27E20" w14:textId="29D41051" w:rsidR="00E3751B" w:rsidRDefault="00560E03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850E62B" wp14:editId="227EFEBC">
            <wp:simplePos x="0" y="0"/>
            <wp:positionH relativeFrom="margin">
              <wp:posOffset>4943312</wp:posOffset>
            </wp:positionH>
            <wp:positionV relativeFrom="margin">
              <wp:posOffset>1998345</wp:posOffset>
            </wp:positionV>
            <wp:extent cx="4734560" cy="2094230"/>
            <wp:effectExtent l="0" t="0" r="889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 r="44" b="8082"/>
                    <a:stretch/>
                  </pic:blipFill>
                  <pic:spPr bwMode="auto">
                    <a:xfrm>
                      <a:off x="0" y="0"/>
                      <a:ext cx="473456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D7EDF" w14:textId="7DA3BCE9" w:rsidR="00E3751B" w:rsidRDefault="00560E03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34144" wp14:editId="609A5F49">
                <wp:simplePos x="0" y="0"/>
                <wp:positionH relativeFrom="column">
                  <wp:posOffset>95693</wp:posOffset>
                </wp:positionH>
                <wp:positionV relativeFrom="paragraph">
                  <wp:posOffset>118671</wp:posOffset>
                </wp:positionV>
                <wp:extent cx="4582160" cy="446568"/>
                <wp:effectExtent l="0" t="0" r="27940" b="107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446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053D" id="Retângulo 31" o:spid="_x0000_s1026" style="position:absolute;margin-left:7.55pt;margin-top:9.35pt;width:360.8pt;height:35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" fillcolor="white [3201]" strokecolor="#4bacc6 [3208]" strokeweight="2pt"/>
            </w:pict>
          </mc:Fallback>
        </mc:AlternateContent>
      </w:r>
    </w:p>
    <w:p w14:paraId="6CC9048E" w14:textId="385B7A90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76C0A9BA" w14:textId="0917C005" w:rsidR="00FE719D" w:rsidRPr="00E451D2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3C455F" w14:textId="2474D6D8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3E30A5" w14:textId="7B78117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DCE955" w14:textId="7A8F6282" w:rsidR="0079358F" w:rsidRPr="00934E81" w:rsidRDefault="00560E03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84E8A8" wp14:editId="18326B7E">
                <wp:simplePos x="0" y="0"/>
                <wp:positionH relativeFrom="page">
                  <wp:posOffset>552568</wp:posOffset>
                </wp:positionH>
                <wp:positionV relativeFrom="paragraph">
                  <wp:posOffset>148369</wp:posOffset>
                </wp:positionV>
                <wp:extent cx="4582632" cy="2020186"/>
                <wp:effectExtent l="0" t="0" r="27940" b="18415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2" cy="2020186"/>
                        </a:xfrm>
                        <a:prstGeom prst="wedgeRectCallout">
                          <a:avLst>
                            <a:gd name="adj1" fmla="val 26867"/>
                            <a:gd name="adj2" fmla="val 4899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DFAE" w14:textId="6EAF1059" w:rsidR="00D604A2" w:rsidRPr="003D3656" w:rsidRDefault="000D59D5" w:rsidP="00560E0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</w:t>
                            </w:r>
                            <w:r w:rsidR="00D604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  <w:r w:rsidR="00D86B6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</w:t>
                            </w:r>
                            <w:r w:rsidR="00560E0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</w:t>
                            </w:r>
                            <w:r w:rsidR="00D86B6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</w:t>
                            </w:r>
                          </w:p>
                          <w:p w14:paraId="0388E065" w14:textId="1CF62076" w:rsidR="000D59D5" w:rsidRPr="003D3656" w:rsidRDefault="000D59D5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E8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6" o:spid="_x0000_s1030" type="#_x0000_t61" style="position:absolute;left:0;text-align:left;margin-left:43.5pt;margin-top:11.7pt;width:360.85pt;height:159.0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" adj="16603,21383" fillcolor="white [3201]" strokecolor="#4bacc6 [3208]" strokeweight="2pt">
                <v:textbox>
                  <w:txbxContent>
                    <w:p w14:paraId="2563DFAE" w14:textId="6EAF1059" w:rsidR="00D604A2" w:rsidRPr="003D3656" w:rsidRDefault="000D59D5" w:rsidP="00560E0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</w:t>
                      </w:r>
                      <w:r w:rsidR="00D604A2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</w:t>
                      </w:r>
                      <w:r w:rsidR="00D86B65">
                        <w:rPr>
                          <w:rFonts w:asciiTheme="majorHAnsi" w:hAnsiTheme="majorHAnsi" w:cstheme="majorHAnsi"/>
                          <w:spacing w:val="40"/>
                        </w:rPr>
                        <w:t>------</w:t>
                      </w:r>
                      <w:r w:rsidR="00560E03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</w:t>
                      </w:r>
                      <w:r w:rsidR="00D86B65">
                        <w:rPr>
                          <w:rFonts w:asciiTheme="majorHAnsi" w:hAnsiTheme="majorHAnsi" w:cstheme="majorHAnsi"/>
                          <w:spacing w:val="40"/>
                        </w:rPr>
                        <w:t>-------</w:t>
                      </w:r>
                    </w:p>
                    <w:p w14:paraId="0388E065" w14:textId="1CF62076" w:rsidR="000D59D5" w:rsidRPr="003D3656" w:rsidRDefault="000D59D5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F02EFB" w14:textId="45DC92EB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D472981" w14:textId="5A063C5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0FF6EF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580E3B9" w14:textId="7777777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CAD1331" w14:textId="7B7A69D7" w:rsidR="0014080B" w:rsidRDefault="00560E0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58AF4B0" wp14:editId="202742B5">
            <wp:simplePos x="0" y="0"/>
            <wp:positionH relativeFrom="margin">
              <wp:posOffset>4944110</wp:posOffset>
            </wp:positionH>
            <wp:positionV relativeFrom="margin">
              <wp:posOffset>4092575</wp:posOffset>
            </wp:positionV>
            <wp:extent cx="4794885" cy="1967865"/>
            <wp:effectExtent l="0" t="0" r="571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4225" r="-1061" b="12458"/>
                    <a:stretch/>
                  </pic:blipFill>
                  <pic:spPr bwMode="auto">
                    <a:xfrm>
                      <a:off x="0" y="0"/>
                      <a:ext cx="479488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F041" w14:textId="2599A495" w:rsidR="00D11363" w:rsidRPr="00934E81" w:rsidRDefault="00D11363" w:rsidP="00D11363">
      <w:pPr>
        <w:jc w:val="both"/>
        <w:rPr>
          <w:lang w:val="pt-PT" w:eastAsia="hi-IN" w:bidi="hi-IN"/>
        </w:rPr>
      </w:pPr>
    </w:p>
    <w:p w14:paraId="629EC2F4" w14:textId="1CF7EE0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7FAA0692" w14:textId="6AA29D53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38CAF983" w14:textId="7777777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5DD2F4C6" w14:textId="6B0EE9A0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1053623" w14:textId="0585C79B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FA86E6" w14:textId="5F9607C6" w:rsidR="0047385F" w:rsidRDefault="0047385F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0940ACE" w14:textId="0E66186E" w:rsidR="00DB0F55" w:rsidRDefault="00587D02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E2E5DE" wp14:editId="299EBB92">
                <wp:simplePos x="0" y="0"/>
                <wp:positionH relativeFrom="margin">
                  <wp:posOffset>-134236</wp:posOffset>
                </wp:positionH>
                <wp:positionV relativeFrom="paragraph">
                  <wp:posOffset>114743</wp:posOffset>
                </wp:positionV>
                <wp:extent cx="9947910" cy="5956448"/>
                <wp:effectExtent l="57150" t="19050" r="72390" b="101600"/>
                <wp:wrapNone/>
                <wp:docPr id="2" name="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910" cy="595644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704C" id="Quadro 2" o:spid="_x0000_s1026" style="position:absolute;margin-left:-10.55pt;margin-top:9.05pt;width:783.3pt;height:46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7910,595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" path="m,l9947910,r,5956448l,5956448,,xm,l,5956448r9947910,l994791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947910,0;9947910,5956448;0,5956448;0,0;0,0;0,5956448;9947910,5956448;9947910,0;0,0" o:connectangles="0,0,0,0,0,0,0,0,0,0"/>
                <w10:wrap anchorx="margin"/>
              </v:shape>
            </w:pict>
          </mc:Fallback>
        </mc:AlternateContent>
      </w:r>
    </w:p>
    <w:p w14:paraId="48F15ED1" w14:textId="7C05B6F3" w:rsidR="00DB0F55" w:rsidRPr="0047385F" w:rsidRDefault="00587D02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333D908" wp14:editId="53132AF2">
            <wp:simplePos x="0" y="0"/>
            <wp:positionH relativeFrom="margin">
              <wp:posOffset>5803516</wp:posOffset>
            </wp:positionH>
            <wp:positionV relativeFrom="margin">
              <wp:posOffset>4634747</wp:posOffset>
            </wp:positionV>
            <wp:extent cx="1473835" cy="124333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 r="74493" b="44283"/>
                    <a:stretch/>
                  </pic:blipFill>
                  <pic:spPr bwMode="auto">
                    <a:xfrm>
                      <a:off x="0" y="0"/>
                      <a:ext cx="147383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BAFEB1" wp14:editId="3F2928EE">
                <wp:simplePos x="0" y="0"/>
                <wp:positionH relativeFrom="page">
                  <wp:posOffset>1754357</wp:posOffset>
                </wp:positionH>
                <wp:positionV relativeFrom="paragraph">
                  <wp:posOffset>3270014</wp:posOffset>
                </wp:positionV>
                <wp:extent cx="4135755" cy="1148080"/>
                <wp:effectExtent l="0" t="0" r="17145" b="509270"/>
                <wp:wrapNone/>
                <wp:docPr id="30" name="Balão de Fala: 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148080"/>
                        </a:xfrm>
                        <a:prstGeom prst="wedgeRectCallout">
                          <a:avLst>
                            <a:gd name="adj1" fmla="val 48463"/>
                            <a:gd name="adj2" fmla="val 9252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BD98" w14:textId="77777777" w:rsidR="00560E03" w:rsidRPr="003D3656" w:rsidRDefault="00560E03" w:rsidP="00560E0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0E6427E" w14:textId="77777777" w:rsidR="00560E03" w:rsidRPr="003D3656" w:rsidRDefault="00560E03" w:rsidP="00560E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FEB1" id="Balão de Fala: Retângulo 30" o:spid="_x0000_s1031" type="#_x0000_t61" style="position:absolute;margin-left:138.15pt;margin-top:257.5pt;width:325.65pt;height:90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" adj="21268,30785" fillcolor="white [3201]" strokecolor="#4bacc6 [3208]" strokeweight="2pt">
                <v:textbox>
                  <w:txbxContent>
                    <w:p w14:paraId="3830BD98" w14:textId="77777777" w:rsidR="00560E03" w:rsidRPr="003D3656" w:rsidRDefault="00560E03" w:rsidP="00560E0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0E6427E" w14:textId="77777777" w:rsidR="00560E03" w:rsidRPr="003D3656" w:rsidRDefault="00560E03" w:rsidP="00560E03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770242" wp14:editId="48992C4D">
                <wp:simplePos x="0" y="0"/>
                <wp:positionH relativeFrom="page">
                  <wp:posOffset>1753427</wp:posOffset>
                </wp:positionH>
                <wp:positionV relativeFrom="paragraph">
                  <wp:posOffset>494030</wp:posOffset>
                </wp:positionV>
                <wp:extent cx="4135755" cy="1148080"/>
                <wp:effectExtent l="0" t="0" r="17145" b="490220"/>
                <wp:wrapNone/>
                <wp:docPr id="28" name="Balão de Fala: 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148080"/>
                        </a:xfrm>
                        <a:prstGeom prst="wedgeRectCallout">
                          <a:avLst>
                            <a:gd name="adj1" fmla="val 48205"/>
                            <a:gd name="adj2" fmla="val 9067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CD8B" w14:textId="77777777" w:rsidR="00560E03" w:rsidRPr="003D3656" w:rsidRDefault="00560E03" w:rsidP="00560E0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F9F4229" w14:textId="77777777" w:rsidR="00560E03" w:rsidRPr="003D3656" w:rsidRDefault="00560E03" w:rsidP="00560E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0242" id="Balão de Fala: Retângulo 28" o:spid="_x0000_s1032" type="#_x0000_t61" style="position:absolute;margin-left:138.05pt;margin-top:38.9pt;width:325.65pt;height:90.4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" adj="21212,30385" fillcolor="white [3201]" strokecolor="#4bacc6 [3208]" strokeweight="2pt">
                <v:textbox>
                  <w:txbxContent>
                    <w:p w14:paraId="6689CD8B" w14:textId="77777777" w:rsidR="00560E03" w:rsidRPr="003D3656" w:rsidRDefault="00560E03" w:rsidP="00560E0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F9F4229" w14:textId="77777777" w:rsidR="00560E03" w:rsidRPr="003D3656" w:rsidRDefault="00560E03" w:rsidP="00560E03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0EE4B6B" wp14:editId="1EA2559B">
            <wp:simplePos x="0" y="0"/>
            <wp:positionH relativeFrom="margin">
              <wp:posOffset>5714365</wp:posOffset>
            </wp:positionH>
            <wp:positionV relativeFrom="margin">
              <wp:posOffset>1859915</wp:posOffset>
            </wp:positionV>
            <wp:extent cx="1781175" cy="11690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6" r="67519" b="8082"/>
                    <a:stretch/>
                  </pic:blipFill>
                  <pic:spPr bwMode="auto">
                    <a:xfrm>
                      <a:off x="0" y="0"/>
                      <a:ext cx="17811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F55" w:rsidRPr="0047385F" w:rsidSect="00560E03"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1134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EEB04" w14:textId="77777777" w:rsidR="00572536" w:rsidRDefault="00572536">
      <w:r>
        <w:separator/>
      </w:r>
    </w:p>
  </w:endnote>
  <w:endnote w:type="continuationSeparator" w:id="0">
    <w:p w14:paraId="2CAE33C0" w14:textId="77777777" w:rsidR="00572536" w:rsidRDefault="005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FD8A" w14:textId="348E1D7C" w:rsidR="00560E03" w:rsidRDefault="00560E03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0DF018" wp14:editId="644AC12C">
              <wp:simplePos x="0" y="0"/>
              <wp:positionH relativeFrom="margin">
                <wp:posOffset>4986669</wp:posOffset>
              </wp:positionH>
              <wp:positionV relativeFrom="paragraph">
                <wp:posOffset>-820464</wp:posOffset>
              </wp:positionV>
              <wp:extent cx="4837810" cy="1005726"/>
              <wp:effectExtent l="0" t="0" r="1270" b="4445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7810" cy="1005726"/>
                        <a:chOff x="9365078" y="1185936"/>
                        <a:chExt cx="6407612" cy="1057402"/>
                      </a:xfrm>
                    </wpg:grpSpPr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65078" y="1353478"/>
                          <a:ext cx="4722728" cy="88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EAF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CCDAA8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913914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EB905EC" w14:textId="77777777" w:rsidR="00560E03" w:rsidRPr="009F36C5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B24D9E4" w14:textId="77777777" w:rsidR="00560E03" w:rsidRDefault="00560E03" w:rsidP="00560E03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7582" y="1185936"/>
                          <a:ext cx="1440678" cy="105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08838" y="1262639"/>
                          <a:ext cx="1263852" cy="796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DF018" id="Agrupar 4" o:spid="_x0000_s1033" style="position:absolute;margin-left:392.65pt;margin-top:-64.6pt;width:380.95pt;height:79.2pt;z-index:-251653120;mso-position-horizontal-relative:margin;mso-width-relative:margin;mso-height-relative:margin" coordorigin="93650,11859" coordsize="64076,1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93650;top:13534;width:47228;height:8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A07EAF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CCDAA8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913914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EB905EC" w14:textId="77777777" w:rsidR="00560E03" w:rsidRPr="009F36C5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B24D9E4" w14:textId="77777777" w:rsidR="00560E03" w:rsidRDefault="00560E03" w:rsidP="00560E03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35" type="#_x0000_t75" style="position:absolute;left:128575;top:11859;width:14407;height:1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">
                <v:imagedata r:id="rId3" o:title=""/>
              </v:shape>
              <v:shape id="Imagem 9" o:spid="_x0000_s1036" type="#_x0000_t75" style="position:absolute;left:145088;top:12626;width:12638;height:7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87FF" w14:textId="77777777" w:rsidR="00E26DD6" w:rsidRDefault="00E26DD6">
    <w:pPr>
      <w:pStyle w:val="Rodap"/>
    </w:pPr>
  </w:p>
  <w:p w14:paraId="16CE1BEE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8C3B" w14:textId="77777777" w:rsidR="00572536" w:rsidRDefault="00572536">
      <w:r>
        <w:separator/>
      </w:r>
    </w:p>
  </w:footnote>
  <w:footnote w:type="continuationSeparator" w:id="0">
    <w:p w14:paraId="33B65FB2" w14:textId="77777777" w:rsidR="00572536" w:rsidRDefault="0057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E10E" w14:textId="77777777" w:rsidR="00C27500" w:rsidRDefault="00C27500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02F646" wp14:editId="6FAEBF62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F0F848" wp14:editId="4071A85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32BCC056" w14:textId="7DDCB609" w:rsidR="00D57F47" w:rsidRPr="00C27500" w:rsidRDefault="0064613B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64613B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837E47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775671">
      <w:rPr>
        <w:rFonts w:asciiTheme="majorHAnsi" w:hAnsiTheme="majorHAnsi" w:cstheme="majorHAnsi"/>
        <w:color w:val="000000"/>
      </w:rPr>
      <w:t>6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775671">
      <w:rPr>
        <w:rFonts w:asciiTheme="majorHAnsi" w:hAnsiTheme="majorHAnsi" w:cstheme="majorHAnsi"/>
        <w:color w:val="FF0000"/>
      </w:rPr>
      <w:t>A</w:t>
    </w:r>
    <w:r w:rsidR="00775671"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32EC3D03" w14:textId="22581B47" w:rsidR="0014000C" w:rsidRPr="00DB0F55" w:rsidRDefault="00D57F47" w:rsidP="00DB0F55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</w:t>
    </w:r>
    <w:r w:rsidR="00DB0F55">
      <w:rPr>
        <w:rFonts w:asciiTheme="majorHAnsi" w:hAnsiTheme="majorHAnsi" w:cstheme="majorHAnsi"/>
        <w:color w:val="000000"/>
      </w:rPr>
      <w:t xml:space="preserve">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BB7E16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786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CE6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A5E65"/>
    <w:rsid w:val="000B391B"/>
    <w:rsid w:val="000B52F1"/>
    <w:rsid w:val="000C2895"/>
    <w:rsid w:val="000C699D"/>
    <w:rsid w:val="000D0F88"/>
    <w:rsid w:val="000D12DB"/>
    <w:rsid w:val="000D1FA8"/>
    <w:rsid w:val="000D59D5"/>
    <w:rsid w:val="000D6553"/>
    <w:rsid w:val="000D66B6"/>
    <w:rsid w:val="000D6876"/>
    <w:rsid w:val="000E0EBF"/>
    <w:rsid w:val="000E3B66"/>
    <w:rsid w:val="000E58D9"/>
    <w:rsid w:val="000E660E"/>
    <w:rsid w:val="000F51F4"/>
    <w:rsid w:val="000F7068"/>
    <w:rsid w:val="001020AE"/>
    <w:rsid w:val="00114266"/>
    <w:rsid w:val="001157CE"/>
    <w:rsid w:val="00122A59"/>
    <w:rsid w:val="001255DC"/>
    <w:rsid w:val="00126DFE"/>
    <w:rsid w:val="00126E18"/>
    <w:rsid w:val="001276F0"/>
    <w:rsid w:val="00131999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0CCC"/>
    <w:rsid w:val="00163903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D450C"/>
    <w:rsid w:val="001D5E33"/>
    <w:rsid w:val="001D69EC"/>
    <w:rsid w:val="001E4E4C"/>
    <w:rsid w:val="001F1943"/>
    <w:rsid w:val="00200A2F"/>
    <w:rsid w:val="0020304A"/>
    <w:rsid w:val="00203594"/>
    <w:rsid w:val="00204BF1"/>
    <w:rsid w:val="00207DD3"/>
    <w:rsid w:val="00213B1B"/>
    <w:rsid w:val="00213F72"/>
    <w:rsid w:val="0021432A"/>
    <w:rsid w:val="00217664"/>
    <w:rsid w:val="00221784"/>
    <w:rsid w:val="00224F9E"/>
    <w:rsid w:val="0022669D"/>
    <w:rsid w:val="00232EE8"/>
    <w:rsid w:val="002345DA"/>
    <w:rsid w:val="00240C5E"/>
    <w:rsid w:val="002447ED"/>
    <w:rsid w:val="002532B0"/>
    <w:rsid w:val="00257B05"/>
    <w:rsid w:val="0026080B"/>
    <w:rsid w:val="00260A14"/>
    <w:rsid w:val="00260D34"/>
    <w:rsid w:val="00270726"/>
    <w:rsid w:val="00274022"/>
    <w:rsid w:val="00277625"/>
    <w:rsid w:val="00277A75"/>
    <w:rsid w:val="00286547"/>
    <w:rsid w:val="002869F4"/>
    <w:rsid w:val="00296310"/>
    <w:rsid w:val="002A0057"/>
    <w:rsid w:val="002A1560"/>
    <w:rsid w:val="002A69B5"/>
    <w:rsid w:val="002B611A"/>
    <w:rsid w:val="002B798D"/>
    <w:rsid w:val="002C2BE7"/>
    <w:rsid w:val="002C510A"/>
    <w:rsid w:val="002C598B"/>
    <w:rsid w:val="002D02A5"/>
    <w:rsid w:val="002F0CFC"/>
    <w:rsid w:val="002F243F"/>
    <w:rsid w:val="00303A9F"/>
    <w:rsid w:val="00314CA9"/>
    <w:rsid w:val="0031558A"/>
    <w:rsid w:val="00326FB9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2A02"/>
    <w:rsid w:val="00425447"/>
    <w:rsid w:val="00430411"/>
    <w:rsid w:val="00433751"/>
    <w:rsid w:val="0043578D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385F"/>
    <w:rsid w:val="0047620C"/>
    <w:rsid w:val="00482376"/>
    <w:rsid w:val="0048527D"/>
    <w:rsid w:val="00490E8E"/>
    <w:rsid w:val="00496226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AAA"/>
    <w:rsid w:val="004F4F48"/>
    <w:rsid w:val="00500432"/>
    <w:rsid w:val="00503231"/>
    <w:rsid w:val="005042DF"/>
    <w:rsid w:val="00517A98"/>
    <w:rsid w:val="00521959"/>
    <w:rsid w:val="0052348E"/>
    <w:rsid w:val="00524A3E"/>
    <w:rsid w:val="00526589"/>
    <w:rsid w:val="00531D3C"/>
    <w:rsid w:val="005342C5"/>
    <w:rsid w:val="00534653"/>
    <w:rsid w:val="005352D9"/>
    <w:rsid w:val="005452A2"/>
    <w:rsid w:val="0054599A"/>
    <w:rsid w:val="00545FF1"/>
    <w:rsid w:val="00555BE2"/>
    <w:rsid w:val="00556DC2"/>
    <w:rsid w:val="0055702A"/>
    <w:rsid w:val="0055785A"/>
    <w:rsid w:val="00560E03"/>
    <w:rsid w:val="00563009"/>
    <w:rsid w:val="00565103"/>
    <w:rsid w:val="00565995"/>
    <w:rsid w:val="00565F0B"/>
    <w:rsid w:val="00572536"/>
    <w:rsid w:val="005752FB"/>
    <w:rsid w:val="00587D02"/>
    <w:rsid w:val="00593ECE"/>
    <w:rsid w:val="005A3BD3"/>
    <w:rsid w:val="005A46B5"/>
    <w:rsid w:val="005A567C"/>
    <w:rsid w:val="005A6A70"/>
    <w:rsid w:val="005C17D3"/>
    <w:rsid w:val="005C202D"/>
    <w:rsid w:val="005C6381"/>
    <w:rsid w:val="005D211A"/>
    <w:rsid w:val="005D444D"/>
    <w:rsid w:val="005E1418"/>
    <w:rsid w:val="005E3637"/>
    <w:rsid w:val="005E39E4"/>
    <w:rsid w:val="005E42D8"/>
    <w:rsid w:val="005E5555"/>
    <w:rsid w:val="005E6653"/>
    <w:rsid w:val="005F2D52"/>
    <w:rsid w:val="005F3941"/>
    <w:rsid w:val="005F5131"/>
    <w:rsid w:val="005F5465"/>
    <w:rsid w:val="00602E74"/>
    <w:rsid w:val="006042EE"/>
    <w:rsid w:val="006076DA"/>
    <w:rsid w:val="00610076"/>
    <w:rsid w:val="006107DA"/>
    <w:rsid w:val="00611AED"/>
    <w:rsid w:val="006222ED"/>
    <w:rsid w:val="00625A60"/>
    <w:rsid w:val="006274FB"/>
    <w:rsid w:val="00631A9D"/>
    <w:rsid w:val="00632F92"/>
    <w:rsid w:val="00634EC5"/>
    <w:rsid w:val="00635DFD"/>
    <w:rsid w:val="00636512"/>
    <w:rsid w:val="00637FFD"/>
    <w:rsid w:val="0064240A"/>
    <w:rsid w:val="0064334A"/>
    <w:rsid w:val="0064613B"/>
    <w:rsid w:val="00651F96"/>
    <w:rsid w:val="00653FBA"/>
    <w:rsid w:val="00654639"/>
    <w:rsid w:val="006614AD"/>
    <w:rsid w:val="0066293C"/>
    <w:rsid w:val="00680BA8"/>
    <w:rsid w:val="006871A4"/>
    <w:rsid w:val="0069292A"/>
    <w:rsid w:val="00693495"/>
    <w:rsid w:val="00694A25"/>
    <w:rsid w:val="00696088"/>
    <w:rsid w:val="006A2A71"/>
    <w:rsid w:val="006A39A0"/>
    <w:rsid w:val="006A5F53"/>
    <w:rsid w:val="006A67A5"/>
    <w:rsid w:val="006A75B0"/>
    <w:rsid w:val="006B23EE"/>
    <w:rsid w:val="006C0C49"/>
    <w:rsid w:val="006C31C4"/>
    <w:rsid w:val="006C7BA2"/>
    <w:rsid w:val="006D0C06"/>
    <w:rsid w:val="006D2D12"/>
    <w:rsid w:val="006D7677"/>
    <w:rsid w:val="006E0F9D"/>
    <w:rsid w:val="006E2202"/>
    <w:rsid w:val="00701ECB"/>
    <w:rsid w:val="007054B9"/>
    <w:rsid w:val="00707D42"/>
    <w:rsid w:val="00720EA6"/>
    <w:rsid w:val="00722747"/>
    <w:rsid w:val="007311A9"/>
    <w:rsid w:val="00732CE1"/>
    <w:rsid w:val="0074084E"/>
    <w:rsid w:val="0074457D"/>
    <w:rsid w:val="00745969"/>
    <w:rsid w:val="0074755B"/>
    <w:rsid w:val="00751DF1"/>
    <w:rsid w:val="007609B2"/>
    <w:rsid w:val="00761516"/>
    <w:rsid w:val="007653B1"/>
    <w:rsid w:val="00775671"/>
    <w:rsid w:val="00784E06"/>
    <w:rsid w:val="00785510"/>
    <w:rsid w:val="00787D5C"/>
    <w:rsid w:val="0079358F"/>
    <w:rsid w:val="007A1AD4"/>
    <w:rsid w:val="007B2EA5"/>
    <w:rsid w:val="007B3608"/>
    <w:rsid w:val="007C0261"/>
    <w:rsid w:val="007C40BA"/>
    <w:rsid w:val="007D1513"/>
    <w:rsid w:val="007D1FDB"/>
    <w:rsid w:val="007E2577"/>
    <w:rsid w:val="007E42EF"/>
    <w:rsid w:val="007E7DBF"/>
    <w:rsid w:val="007F0E1B"/>
    <w:rsid w:val="007F2D7C"/>
    <w:rsid w:val="007F3160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E47"/>
    <w:rsid w:val="008467CA"/>
    <w:rsid w:val="00850012"/>
    <w:rsid w:val="00850FC6"/>
    <w:rsid w:val="0085402C"/>
    <w:rsid w:val="008563D1"/>
    <w:rsid w:val="00865D4A"/>
    <w:rsid w:val="008709D2"/>
    <w:rsid w:val="008741A9"/>
    <w:rsid w:val="00875ED1"/>
    <w:rsid w:val="0088390A"/>
    <w:rsid w:val="00884214"/>
    <w:rsid w:val="008879DA"/>
    <w:rsid w:val="00887C50"/>
    <w:rsid w:val="00890E65"/>
    <w:rsid w:val="0089434C"/>
    <w:rsid w:val="00895EB5"/>
    <w:rsid w:val="008A0588"/>
    <w:rsid w:val="008A0826"/>
    <w:rsid w:val="008A0EA3"/>
    <w:rsid w:val="008B231A"/>
    <w:rsid w:val="008B44DC"/>
    <w:rsid w:val="008B6685"/>
    <w:rsid w:val="008B76E9"/>
    <w:rsid w:val="008C7E7E"/>
    <w:rsid w:val="008D1F6D"/>
    <w:rsid w:val="008E106E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023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5C86"/>
    <w:rsid w:val="00966D64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15E"/>
    <w:rsid w:val="009C3A64"/>
    <w:rsid w:val="009D0C7D"/>
    <w:rsid w:val="009E6072"/>
    <w:rsid w:val="009F36C5"/>
    <w:rsid w:val="009F4B07"/>
    <w:rsid w:val="00A004B7"/>
    <w:rsid w:val="00A00C3A"/>
    <w:rsid w:val="00A0138B"/>
    <w:rsid w:val="00A01F25"/>
    <w:rsid w:val="00A03836"/>
    <w:rsid w:val="00A10F5B"/>
    <w:rsid w:val="00A138E4"/>
    <w:rsid w:val="00A150BB"/>
    <w:rsid w:val="00A160BE"/>
    <w:rsid w:val="00A16B03"/>
    <w:rsid w:val="00A17910"/>
    <w:rsid w:val="00A21177"/>
    <w:rsid w:val="00A21B59"/>
    <w:rsid w:val="00A24A54"/>
    <w:rsid w:val="00A308A6"/>
    <w:rsid w:val="00A32B4D"/>
    <w:rsid w:val="00A32B77"/>
    <w:rsid w:val="00A3451D"/>
    <w:rsid w:val="00A34521"/>
    <w:rsid w:val="00A449F9"/>
    <w:rsid w:val="00A52C47"/>
    <w:rsid w:val="00A600E1"/>
    <w:rsid w:val="00A60541"/>
    <w:rsid w:val="00A60A64"/>
    <w:rsid w:val="00A65E7C"/>
    <w:rsid w:val="00A67751"/>
    <w:rsid w:val="00A73C45"/>
    <w:rsid w:val="00A7671F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391C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1528"/>
    <w:rsid w:val="00B72543"/>
    <w:rsid w:val="00B732A3"/>
    <w:rsid w:val="00B75799"/>
    <w:rsid w:val="00B83D28"/>
    <w:rsid w:val="00B87782"/>
    <w:rsid w:val="00B9031D"/>
    <w:rsid w:val="00B91EB3"/>
    <w:rsid w:val="00B95245"/>
    <w:rsid w:val="00B959D7"/>
    <w:rsid w:val="00BA3805"/>
    <w:rsid w:val="00BA450C"/>
    <w:rsid w:val="00BA5AFF"/>
    <w:rsid w:val="00BA629C"/>
    <w:rsid w:val="00BB1DAF"/>
    <w:rsid w:val="00BB7E16"/>
    <w:rsid w:val="00BC5CCF"/>
    <w:rsid w:val="00BD0AFC"/>
    <w:rsid w:val="00BD1A44"/>
    <w:rsid w:val="00BD33BB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2541A"/>
    <w:rsid w:val="00C27500"/>
    <w:rsid w:val="00C30A4C"/>
    <w:rsid w:val="00C36765"/>
    <w:rsid w:val="00C42435"/>
    <w:rsid w:val="00C547A0"/>
    <w:rsid w:val="00C56CEF"/>
    <w:rsid w:val="00C57992"/>
    <w:rsid w:val="00C641A8"/>
    <w:rsid w:val="00C66F26"/>
    <w:rsid w:val="00C715D3"/>
    <w:rsid w:val="00C71AAF"/>
    <w:rsid w:val="00C73D37"/>
    <w:rsid w:val="00C73D84"/>
    <w:rsid w:val="00C766BC"/>
    <w:rsid w:val="00C76C40"/>
    <w:rsid w:val="00C80E50"/>
    <w:rsid w:val="00C82C0A"/>
    <w:rsid w:val="00C83B93"/>
    <w:rsid w:val="00CA02F1"/>
    <w:rsid w:val="00CA1500"/>
    <w:rsid w:val="00CB03F4"/>
    <w:rsid w:val="00CB7AE5"/>
    <w:rsid w:val="00CC4818"/>
    <w:rsid w:val="00CC597A"/>
    <w:rsid w:val="00CC7C7B"/>
    <w:rsid w:val="00CD1FFD"/>
    <w:rsid w:val="00CD6C98"/>
    <w:rsid w:val="00CE34BE"/>
    <w:rsid w:val="00CF3471"/>
    <w:rsid w:val="00CF50E9"/>
    <w:rsid w:val="00D00C29"/>
    <w:rsid w:val="00D07DB6"/>
    <w:rsid w:val="00D11363"/>
    <w:rsid w:val="00D13C16"/>
    <w:rsid w:val="00D337FC"/>
    <w:rsid w:val="00D34911"/>
    <w:rsid w:val="00D40E73"/>
    <w:rsid w:val="00D422AB"/>
    <w:rsid w:val="00D42CB4"/>
    <w:rsid w:val="00D448F8"/>
    <w:rsid w:val="00D46079"/>
    <w:rsid w:val="00D57F47"/>
    <w:rsid w:val="00D604A2"/>
    <w:rsid w:val="00D66032"/>
    <w:rsid w:val="00D7145D"/>
    <w:rsid w:val="00D71DD6"/>
    <w:rsid w:val="00D73710"/>
    <w:rsid w:val="00D80384"/>
    <w:rsid w:val="00D86B65"/>
    <w:rsid w:val="00D94C94"/>
    <w:rsid w:val="00D97627"/>
    <w:rsid w:val="00DA43F8"/>
    <w:rsid w:val="00DB0F55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DF633D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4111C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1196"/>
    <w:rsid w:val="00EA5990"/>
    <w:rsid w:val="00EB1D0E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4827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CCE"/>
    <w:rsid w:val="00F72BE0"/>
    <w:rsid w:val="00F76388"/>
    <w:rsid w:val="00F82159"/>
    <w:rsid w:val="00F916F0"/>
    <w:rsid w:val="00FA0989"/>
    <w:rsid w:val="00FA2E44"/>
    <w:rsid w:val="00FA4C83"/>
    <w:rsid w:val="00FA69AE"/>
    <w:rsid w:val="00FB4900"/>
    <w:rsid w:val="00FC4D6B"/>
    <w:rsid w:val="00FC5ACF"/>
    <w:rsid w:val="00FC6B0B"/>
    <w:rsid w:val="00FE719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294F"/>
  <w15:docId w15:val="{93E3594A-0964-42A1-9FF8-D5B4BF52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5FCF-CFF5-4B68-8304-183B2F0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8-25T23:11:00Z</cp:lastPrinted>
  <dcterms:created xsi:type="dcterms:W3CDTF">2020-08-25T14:18:00Z</dcterms:created>
  <dcterms:modified xsi:type="dcterms:W3CDTF">2020-08-25T23:21:00Z</dcterms:modified>
</cp:coreProperties>
</file>